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BBCE" w14:textId="77777777" w:rsidR="00D7734E" w:rsidRPr="00DF4D55" w:rsidRDefault="00BF0120" w:rsidP="007B7C3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24629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7B7C3A" w:rsidRPr="00DF4D55">
        <w:rPr>
          <w:rFonts w:ascii="ＭＳ Ｐゴシック" w:eastAsia="ＭＳ Ｐゴシック" w:hAnsi="ＭＳ Ｐゴシック" w:hint="eastAsia"/>
          <w:b/>
          <w:sz w:val="28"/>
          <w:szCs w:val="28"/>
        </w:rPr>
        <w:t>年度　亀山市ボランティアセンター登録票【 個人用 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2"/>
        <w:gridCol w:w="850"/>
        <w:gridCol w:w="1701"/>
        <w:gridCol w:w="851"/>
        <w:gridCol w:w="2126"/>
      </w:tblGrid>
      <w:tr w:rsidR="007B7C3A" w:rsidRPr="006B5BB2" w14:paraId="5309E1E6" w14:textId="77777777" w:rsidTr="006B5BB2">
        <w:trPr>
          <w:trHeight w:val="545"/>
        </w:trPr>
        <w:tc>
          <w:tcPr>
            <w:tcW w:w="846" w:type="dxa"/>
            <w:shd w:val="clear" w:color="auto" w:fill="auto"/>
            <w:vAlign w:val="center"/>
          </w:tcPr>
          <w:p w14:paraId="21FD9CE3" w14:textId="77777777" w:rsidR="007B7C3A" w:rsidRPr="006B5BB2" w:rsidRDefault="007B7C3A" w:rsidP="006B5BB2">
            <w:pPr>
              <w:spacing w:line="0" w:lineRule="atLeast"/>
              <w:ind w:leftChars="-53" w:left="-7" w:rightChars="-51" w:right="-107" w:hangingChars="40" w:hanging="104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B5BB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付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787C25" w14:textId="77777777" w:rsidR="007B7C3A" w:rsidRPr="006B5BB2" w:rsidRDefault="00BF0120" w:rsidP="006B5BB2">
            <w:pPr>
              <w:spacing w:line="0" w:lineRule="atLeast"/>
              <w:ind w:leftChars="-51" w:left="-1" w:rightChars="-47" w:right="-99" w:hangingChars="38" w:hanging="106"/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7B7C3A" w:rsidRPr="006B5BB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年　 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F5C73" w14:textId="77777777" w:rsidR="007B7C3A" w:rsidRPr="006B5BB2" w:rsidRDefault="007B7C3A" w:rsidP="006B5BB2">
            <w:pPr>
              <w:spacing w:line="0" w:lineRule="atLeast"/>
              <w:ind w:leftChars="-53" w:left="-7" w:rightChars="-51" w:right="-107" w:hangingChars="40" w:hanging="104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B5BB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付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A8CC8" w14:textId="77777777" w:rsidR="007B7C3A" w:rsidRPr="006B5BB2" w:rsidRDefault="007B7C3A" w:rsidP="006B5B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7A8CD" w14:textId="77777777" w:rsidR="007B7C3A" w:rsidRPr="006B5BB2" w:rsidRDefault="007B7C3A" w:rsidP="006B5BB2">
            <w:pPr>
              <w:spacing w:line="0" w:lineRule="atLeast"/>
              <w:ind w:leftChars="-53" w:left="-7" w:rightChars="-51" w:right="-107" w:hangingChars="40" w:hanging="104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B5BB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付</w:t>
            </w:r>
            <w:r w:rsidR="004C3349" w:rsidRPr="006B5BB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6399A3" w14:textId="77777777" w:rsidR="007B7C3A" w:rsidRPr="006B5BB2" w:rsidRDefault="007B7C3A" w:rsidP="006B5B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3D2C0CAC" w14:textId="77777777" w:rsidR="007B7C3A" w:rsidRDefault="007B7C3A" w:rsidP="007B7C3A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48"/>
        <w:gridCol w:w="12"/>
        <w:gridCol w:w="141"/>
        <w:gridCol w:w="497"/>
        <w:gridCol w:w="495"/>
        <w:gridCol w:w="478"/>
        <w:gridCol w:w="647"/>
        <w:gridCol w:w="9"/>
        <w:gridCol w:w="274"/>
        <w:gridCol w:w="142"/>
        <w:gridCol w:w="551"/>
        <w:gridCol w:w="309"/>
        <w:gridCol w:w="274"/>
        <w:gridCol w:w="9"/>
        <w:gridCol w:w="567"/>
        <w:gridCol w:w="139"/>
        <w:gridCol w:w="325"/>
        <w:gridCol w:w="246"/>
        <w:gridCol w:w="1417"/>
      </w:tblGrid>
      <w:tr w:rsidR="005B3E80" w:rsidRPr="006B5BB2" w14:paraId="462D71A9" w14:textId="77777777" w:rsidTr="006B5BB2">
        <w:trPr>
          <w:trHeight w:val="31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DEEED56" w14:textId="77777777" w:rsidR="005B3E80" w:rsidRPr="006B5BB2" w:rsidRDefault="005B3E80" w:rsidP="006B5BB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B5BB2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gridSpan w:val="1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3213E7B1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C36E9" w14:textId="77777777" w:rsidR="005B3E80" w:rsidRPr="006B5BB2" w:rsidRDefault="005B3E80" w:rsidP="006B5B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男 ・ 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358AB" w14:textId="77777777" w:rsidR="005B3E80" w:rsidRPr="006B5BB2" w:rsidRDefault="005B3E80" w:rsidP="006B5BB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満歳</w:t>
            </w:r>
          </w:p>
        </w:tc>
      </w:tr>
      <w:tr w:rsidR="005B3E80" w:rsidRPr="006B5BB2" w14:paraId="7EBA121E" w14:textId="77777777" w:rsidTr="006B5BB2">
        <w:trPr>
          <w:trHeight w:val="831"/>
        </w:trPr>
        <w:tc>
          <w:tcPr>
            <w:tcW w:w="169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6E3C8E" w14:textId="77777777" w:rsidR="005B3E80" w:rsidRPr="006B5BB2" w:rsidRDefault="005B3E80" w:rsidP="006B5BB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gridSpan w:val="12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5FD76" w14:textId="77777777" w:rsidR="005B3E80" w:rsidRPr="006B5BB2" w:rsidRDefault="005B3E80" w:rsidP="006B5BB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EA96499" w14:textId="77777777" w:rsidR="005B3E80" w:rsidRPr="006B5BB2" w:rsidRDefault="005B3E80" w:rsidP="006B5BB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84F50E" w14:textId="77777777" w:rsidR="005B3E80" w:rsidRPr="006B5BB2" w:rsidRDefault="005B3E80" w:rsidP="006B5BB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3E34" w:rsidRPr="006B5BB2" w14:paraId="70E241C8" w14:textId="77777777" w:rsidTr="006B5BB2">
        <w:trPr>
          <w:trHeight w:val="712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5608A7" w14:textId="77777777" w:rsidR="005A3E34" w:rsidRPr="006B5BB2" w:rsidRDefault="005A3E34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96BCF8" w14:textId="77777777" w:rsidR="005A3E34" w:rsidRPr="006B5BB2" w:rsidRDefault="005A3E34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gridSpan w:val="17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FDC48D0" w14:textId="77777777" w:rsidR="005A3E34" w:rsidRPr="006B5BB2" w:rsidRDefault="005A3E34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〒　　　　―</w:t>
            </w:r>
          </w:p>
        </w:tc>
      </w:tr>
      <w:tr w:rsidR="005B3E80" w:rsidRPr="006B5BB2" w14:paraId="3820F78C" w14:textId="77777777" w:rsidTr="006B5BB2">
        <w:trPr>
          <w:trHeight w:val="454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276FD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9B9FF5" w14:textId="77777777" w:rsidR="005B3E80" w:rsidRPr="006B5BB2" w:rsidRDefault="005B3E80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683" w:type="dxa"/>
            <w:gridSpan w:val="8"/>
            <w:shd w:val="clear" w:color="auto" w:fill="auto"/>
            <w:vAlign w:val="center"/>
          </w:tcPr>
          <w:p w14:paraId="6D541786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E175F40" w14:textId="77777777" w:rsidR="005B3E80" w:rsidRPr="006B5BB2" w:rsidRDefault="00DF4D55" w:rsidP="006B5BB2">
            <w:pPr>
              <w:spacing w:line="0" w:lineRule="atLeast"/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6B5BB2">
              <w:rPr>
                <w:rFonts w:ascii="ＭＳ 明朝" w:hAnsi="ＭＳ 明朝" w:hint="eastAsia"/>
                <w:sz w:val="28"/>
                <w:szCs w:val="28"/>
              </w:rPr>
              <w:t>ＦＡＸ</w:t>
            </w:r>
          </w:p>
        </w:tc>
        <w:tc>
          <w:tcPr>
            <w:tcW w:w="270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ADEB18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C1F5F" w:rsidRPr="006B5BB2" w14:paraId="2FF315EE" w14:textId="77777777" w:rsidTr="006B5BB2">
        <w:trPr>
          <w:trHeight w:val="454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C58B33" w14:textId="77777777" w:rsidR="00EC1F5F" w:rsidRPr="006B5BB2" w:rsidRDefault="00EC1F5F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1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A1F76" w14:textId="77777777" w:rsidR="00EC1F5F" w:rsidRPr="006B5BB2" w:rsidRDefault="00EC1F5F" w:rsidP="006B5BB2">
            <w:pPr>
              <w:spacing w:line="0" w:lineRule="atLeast"/>
              <w:ind w:rightChars="-118" w:right="-248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メールアドレス（□ＰＣ　□携帯）</w:t>
            </w:r>
          </w:p>
        </w:tc>
        <w:tc>
          <w:tcPr>
            <w:tcW w:w="4262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5B5FA" w14:textId="77777777" w:rsidR="00EC1F5F" w:rsidRPr="006B5BB2" w:rsidRDefault="00EC1F5F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5B7F" w:rsidRPr="006B5BB2" w14:paraId="4B013000" w14:textId="77777777" w:rsidTr="006B5BB2">
        <w:trPr>
          <w:trHeight w:val="454"/>
        </w:trPr>
        <w:tc>
          <w:tcPr>
            <w:tcW w:w="169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B9D2AB3" w14:textId="77777777" w:rsidR="00735B7F" w:rsidRPr="006B5BB2" w:rsidRDefault="00735B7F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C354" w14:textId="77777777" w:rsidR="00735B7F" w:rsidRPr="006B5BB2" w:rsidRDefault="00735B7F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インターネット環境</w:t>
            </w:r>
          </w:p>
        </w:tc>
        <w:tc>
          <w:tcPr>
            <w:tcW w:w="1991" w:type="dxa"/>
            <w:gridSpan w:val="7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017775" w14:textId="77777777" w:rsidR="00735B7F" w:rsidRPr="006B5BB2" w:rsidRDefault="00735B7F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有</w:t>
            </w:r>
          </w:p>
        </w:tc>
        <w:tc>
          <w:tcPr>
            <w:tcW w:w="1988" w:type="dxa"/>
            <w:gridSpan w:val="3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0ACC7" w14:textId="77777777" w:rsidR="00735B7F" w:rsidRPr="006B5BB2" w:rsidRDefault="00735B7F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無</w:t>
            </w:r>
          </w:p>
        </w:tc>
      </w:tr>
      <w:tr w:rsidR="005B3E80" w:rsidRPr="006B5BB2" w14:paraId="5CB863C8" w14:textId="77777777" w:rsidTr="006B5BB2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9B4473" w14:textId="77777777" w:rsidR="005B3E80" w:rsidRPr="006B5BB2" w:rsidRDefault="005B3E80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加入プラン</w:t>
            </w:r>
          </w:p>
        </w:tc>
        <w:tc>
          <w:tcPr>
            <w:tcW w:w="2198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9D9816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基本</w:t>
            </w:r>
            <w:r w:rsidR="00DF4D55" w:rsidRPr="006B5BB2">
              <w:rPr>
                <w:rFonts w:ascii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E0798E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基本</w:t>
            </w:r>
            <w:r w:rsidR="00DF4D55" w:rsidRPr="006B5BB2">
              <w:rPr>
                <w:rFonts w:ascii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19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A41633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天災</w:t>
            </w:r>
            <w:r w:rsidR="00DF4D55" w:rsidRPr="006B5BB2">
              <w:rPr>
                <w:rFonts w:ascii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485A8" w14:textId="77777777" w:rsidR="005B3E80" w:rsidRPr="006B5BB2" w:rsidRDefault="005B3E80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天災</w:t>
            </w:r>
            <w:r w:rsidR="00DF4D55" w:rsidRPr="006B5BB2">
              <w:rPr>
                <w:rFonts w:ascii="ＭＳ 明朝" w:hAnsi="ＭＳ 明朝" w:hint="eastAsia"/>
                <w:sz w:val="24"/>
                <w:szCs w:val="24"/>
              </w:rPr>
              <w:t>Ｂ</w:t>
            </w:r>
          </w:p>
        </w:tc>
      </w:tr>
      <w:tr w:rsidR="00C758C6" w:rsidRPr="006B5BB2" w14:paraId="4DF725A8" w14:textId="77777777" w:rsidTr="006B5BB2">
        <w:tc>
          <w:tcPr>
            <w:tcW w:w="169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D8E31F" w14:textId="77777777" w:rsidR="00C758C6" w:rsidRPr="006B5BB2" w:rsidRDefault="00C758C6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ボランティア</w:t>
            </w:r>
          </w:p>
          <w:p w14:paraId="238DF295" w14:textId="77777777" w:rsidR="00C758C6" w:rsidRPr="006B5BB2" w:rsidRDefault="00C758C6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経験</w:t>
            </w:r>
          </w:p>
        </w:tc>
        <w:tc>
          <w:tcPr>
            <w:tcW w:w="8080" w:type="dxa"/>
            <w:gridSpan w:val="19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79FFB33" w14:textId="77777777" w:rsidR="00C758C6" w:rsidRPr="006B5BB2" w:rsidRDefault="00C758C6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経験なし</w:t>
            </w:r>
          </w:p>
          <w:p w14:paraId="6F74886D" w14:textId="77777777" w:rsidR="00C758C6" w:rsidRPr="006B5BB2" w:rsidRDefault="00C758C6" w:rsidP="006B5BB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64A2A093" w14:textId="77777777" w:rsidR="00C758C6" w:rsidRPr="006B5BB2" w:rsidRDefault="00C758C6" w:rsidP="006B5BB2">
            <w:pPr>
              <w:spacing w:line="0" w:lineRule="atLeast"/>
              <w:ind w:rightChars="-51" w:right="-10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□経験あり（活動内容：　　　　　　　　　所属団体：　　　　　　　</w:t>
            </w:r>
            <w:r w:rsidR="005154AB" w:rsidRPr="006B5BB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6B5BB2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758C6" w:rsidRPr="006B5BB2" w14:paraId="7838A7EE" w14:textId="77777777" w:rsidTr="006B5BB2"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6C7A58" w14:textId="77777777" w:rsidR="00C758C6" w:rsidRPr="006B5BB2" w:rsidRDefault="00C758C6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80" w:type="dxa"/>
            <w:gridSpan w:val="19"/>
            <w:tcBorders>
              <w:right w:val="single" w:sz="12" w:space="0" w:color="auto"/>
            </w:tcBorders>
            <w:shd w:val="clear" w:color="auto" w:fill="auto"/>
          </w:tcPr>
          <w:p w14:paraId="659E536A" w14:textId="77777777" w:rsidR="00C758C6" w:rsidRPr="006B5BB2" w:rsidRDefault="00C758C6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災害時のボランティア経験</w:t>
            </w:r>
          </w:p>
          <w:p w14:paraId="05F2F45C" w14:textId="77777777" w:rsidR="00C758C6" w:rsidRPr="006B5BB2" w:rsidRDefault="00C758C6" w:rsidP="006B5BB2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49521A5" w14:textId="77777777" w:rsidR="00C758C6" w:rsidRPr="006B5BB2" w:rsidRDefault="00C758C6" w:rsidP="006B5BB2">
            <w:pPr>
              <w:spacing w:line="0" w:lineRule="atLeast"/>
              <w:ind w:rightChars="-51" w:right="-107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（場所：　　　　　　　　活動内容：　　　　　　　　　　　　　　　</w:t>
            </w:r>
            <w:r w:rsidR="005154AB" w:rsidRPr="006B5BB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6B5BB2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758C6" w:rsidRPr="006B5BB2" w14:paraId="105BFE09" w14:textId="77777777" w:rsidTr="006B5BB2">
        <w:trPr>
          <w:trHeight w:val="454"/>
        </w:trPr>
        <w:tc>
          <w:tcPr>
            <w:tcW w:w="169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08F525E" w14:textId="77777777" w:rsidR="00C758C6" w:rsidRPr="006B5BB2" w:rsidRDefault="00C758C6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80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7B233" w14:textId="77777777" w:rsidR="00C758C6" w:rsidRPr="006B5BB2" w:rsidRDefault="005154AB" w:rsidP="006B5BB2">
            <w:pPr>
              <w:spacing w:line="0" w:lineRule="atLeast"/>
              <w:ind w:rightChars="-119" w:right="-25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6B5BB2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4320" w:id="373007104"/>
              </w:rPr>
              <w:t>災害時のボランティアコーディネーター経</w:t>
            </w:r>
            <w:r w:rsidRPr="006B5BB2">
              <w:rPr>
                <w:rFonts w:ascii="ＭＳ 明朝" w:hAnsi="ＭＳ 明朝" w:hint="eastAsia"/>
                <w:spacing w:val="3"/>
                <w:w w:val="90"/>
                <w:kern w:val="0"/>
                <w:sz w:val="24"/>
                <w:szCs w:val="24"/>
                <w:fitText w:val="4320" w:id="373007104"/>
              </w:rPr>
              <w:t>験</w:t>
            </w:r>
            <w:r w:rsidR="00EC48C0" w:rsidRPr="006B5BB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場所：　　　</w:t>
            </w:r>
            <w:r w:rsidR="00822525" w:rsidRPr="006B5BB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　　 　  ）　　　　　　　　　</w:t>
            </w:r>
          </w:p>
        </w:tc>
      </w:tr>
      <w:tr w:rsidR="00746591" w:rsidRPr="006B5BB2" w14:paraId="355EB96F" w14:textId="77777777" w:rsidTr="006B5BB2">
        <w:trPr>
          <w:trHeight w:val="340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2D58E4" w14:textId="77777777" w:rsidR="00746591" w:rsidRPr="006B5BB2" w:rsidRDefault="00746591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特技</w:t>
            </w:r>
          </w:p>
        </w:tc>
        <w:tc>
          <w:tcPr>
            <w:tcW w:w="1548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B7F074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音楽</w:t>
            </w:r>
          </w:p>
        </w:tc>
        <w:tc>
          <w:tcPr>
            <w:tcW w:w="162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072E0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調理</w:t>
            </w:r>
          </w:p>
        </w:tc>
        <w:tc>
          <w:tcPr>
            <w:tcW w:w="162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C1F4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手話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4B1E4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要約筆記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A9423B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点字</w:t>
            </w:r>
          </w:p>
        </w:tc>
      </w:tr>
      <w:tr w:rsidR="00746591" w:rsidRPr="006B5BB2" w14:paraId="6EEA7F45" w14:textId="77777777" w:rsidTr="006B5BB2">
        <w:trPr>
          <w:trHeight w:val="340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FCB5AA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D1E22C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音訳</w:t>
            </w: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7A4A" w14:textId="77777777" w:rsidR="00746591" w:rsidRPr="006B5BB2" w:rsidRDefault="00746591" w:rsidP="006B5BB2">
            <w:pPr>
              <w:spacing w:line="0" w:lineRule="atLeast"/>
              <w:ind w:rightChars="-63" w:right="-132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通訳</w:t>
            </w:r>
            <w:r w:rsidR="00A67BD9" w:rsidRPr="006B5BB2">
              <w:rPr>
                <w:rFonts w:ascii="ＭＳ 明朝" w:hAnsi="ＭＳ 明朝" w:hint="eastAsia"/>
                <w:sz w:val="24"/>
                <w:szCs w:val="24"/>
              </w:rPr>
              <w:t xml:space="preserve">（　　　　　 </w:t>
            </w: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　 語）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4D96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建築土木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B5220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手芸</w:t>
            </w:r>
          </w:p>
        </w:tc>
      </w:tr>
      <w:tr w:rsidR="00746591" w:rsidRPr="006B5BB2" w14:paraId="328C553C" w14:textId="77777777" w:rsidTr="006B5BB2">
        <w:trPr>
          <w:trHeight w:val="340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217EC4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08F30D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パソコン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12F5D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保健医療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2BD01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保育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9AE5F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電気工事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A358A4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無線</w:t>
            </w:r>
          </w:p>
        </w:tc>
      </w:tr>
      <w:tr w:rsidR="00746591" w:rsidRPr="006B5BB2" w14:paraId="34EB705A" w14:textId="77777777" w:rsidTr="006B5BB2">
        <w:trPr>
          <w:trHeight w:val="340"/>
        </w:trPr>
        <w:tc>
          <w:tcPr>
            <w:tcW w:w="169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CAEA77A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5BD480" w14:textId="77777777" w:rsidR="00746591" w:rsidRPr="006B5BB2" w:rsidRDefault="00746591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手品</w:t>
            </w:r>
          </w:p>
        </w:tc>
        <w:tc>
          <w:tcPr>
            <w:tcW w:w="6532" w:type="dxa"/>
            <w:gridSpan w:val="18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22E4" w14:textId="77777777" w:rsidR="00746591" w:rsidRPr="006B5BB2" w:rsidRDefault="00746591" w:rsidP="006B5BB2">
            <w:pPr>
              <w:spacing w:line="0" w:lineRule="atLeast"/>
              <w:ind w:rightChars="-119" w:right="-25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  <w:r w:rsidR="00A67BD9" w:rsidRPr="006B5BB2">
              <w:rPr>
                <w:rFonts w:ascii="ＭＳ 明朝" w:hAnsi="ＭＳ 明朝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E742D6" w:rsidRPr="006B5BB2" w14:paraId="56069CCB" w14:textId="77777777" w:rsidTr="006B5BB2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1F946" w14:textId="77777777" w:rsidR="00E742D6" w:rsidRPr="006B5BB2" w:rsidRDefault="00E742D6" w:rsidP="006B5BB2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1518" w:id="373006081"/>
              </w:rPr>
              <w:t>活用できる資</w:t>
            </w:r>
            <w:r w:rsidRPr="006B5BB2">
              <w:rPr>
                <w:rFonts w:ascii="ＭＳ 明朝" w:hAnsi="ＭＳ 明朝" w:hint="eastAsia"/>
                <w:spacing w:val="4"/>
                <w:w w:val="90"/>
                <w:kern w:val="0"/>
                <w:sz w:val="24"/>
                <w:szCs w:val="24"/>
                <w:fitText w:val="1518" w:id="373006081"/>
              </w:rPr>
              <w:t>格</w:t>
            </w:r>
          </w:p>
        </w:tc>
        <w:tc>
          <w:tcPr>
            <w:tcW w:w="8080" w:type="dxa"/>
            <w:gridSpan w:val="1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4BE55" w14:textId="77777777" w:rsidR="00E742D6" w:rsidRPr="006B5BB2" w:rsidRDefault="00E742D6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42D6" w:rsidRPr="006B5BB2" w14:paraId="62086E41" w14:textId="77777777" w:rsidTr="006B5BB2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9F063" w14:textId="77777777" w:rsidR="00E742D6" w:rsidRPr="006B5BB2" w:rsidRDefault="00E742D6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pacing w:val="1"/>
                <w:w w:val="88"/>
                <w:kern w:val="0"/>
                <w:sz w:val="24"/>
                <w:szCs w:val="24"/>
                <w:fitText w:val="1482" w:id="372953604"/>
              </w:rPr>
              <w:t>活動可能な場</w:t>
            </w:r>
            <w:r w:rsidRPr="006B5BB2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1482" w:id="372953604"/>
              </w:rPr>
              <w:t>所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47DB3C" w14:textId="77777777" w:rsidR="00E742D6" w:rsidRPr="006B5BB2" w:rsidRDefault="00E742D6" w:rsidP="006B5BB2">
            <w:pPr>
              <w:spacing w:line="0" w:lineRule="atLeast"/>
              <w:ind w:rightChars="-181" w:right="-380" w:firstLineChars="305" w:firstLine="732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亀山市内</w:t>
            </w:r>
            <w:r w:rsidR="00A2685A" w:rsidRPr="006B5BB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51116D" w:rsidRPr="006B5BB2">
              <w:rPr>
                <w:rFonts w:ascii="ＭＳ 明朝" w:hAnsi="ＭＳ 明朝" w:hint="eastAsia"/>
                <w:sz w:val="24"/>
                <w:szCs w:val="24"/>
              </w:rPr>
              <w:t xml:space="preserve">　　・</w:t>
            </w:r>
            <w:r w:rsidR="00A2685A" w:rsidRPr="006B5BB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6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B25B65" w14:textId="77777777" w:rsidR="00E742D6" w:rsidRPr="006B5BB2" w:rsidRDefault="00E742D6" w:rsidP="006B5BB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三重県内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92049" w14:textId="77777777" w:rsidR="00E742D6" w:rsidRPr="006B5BB2" w:rsidRDefault="0051116D" w:rsidP="006B5BB2">
            <w:pPr>
              <w:spacing w:line="0" w:lineRule="atLeast"/>
              <w:ind w:leftChars="-55" w:hangingChars="48" w:hanging="115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・　　　 </w:t>
            </w:r>
            <w:r w:rsidR="00E742D6" w:rsidRPr="006B5BB2">
              <w:rPr>
                <w:rFonts w:ascii="ＭＳ 明朝" w:hAnsi="ＭＳ 明朝" w:hint="eastAsia"/>
                <w:sz w:val="24"/>
                <w:szCs w:val="24"/>
              </w:rPr>
              <w:t>被災地</w:t>
            </w:r>
          </w:p>
        </w:tc>
      </w:tr>
      <w:tr w:rsidR="00DA4FB9" w:rsidRPr="006B5BB2" w14:paraId="2A5F838B" w14:textId="77777777" w:rsidTr="006B5BB2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7A965E" w14:textId="77777777" w:rsidR="00DA4FB9" w:rsidRPr="006B5BB2" w:rsidRDefault="00DA4FB9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活動可能な日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E77D6D" w14:textId="77777777" w:rsidR="00DA4FB9" w:rsidRPr="006B5BB2" w:rsidRDefault="00DA4FB9" w:rsidP="006B5BB2">
            <w:pPr>
              <w:spacing w:line="0" w:lineRule="atLeast"/>
              <w:ind w:rightChars="-119" w:right="-250" w:firstLineChars="128" w:firstLine="307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平日</w:t>
            </w:r>
            <w:r w:rsidR="0051116D" w:rsidRPr="006B5BB2">
              <w:rPr>
                <w:rFonts w:ascii="ＭＳ 明朝" w:hAnsi="ＭＳ 明朝" w:hint="eastAsia"/>
                <w:sz w:val="24"/>
                <w:szCs w:val="24"/>
              </w:rPr>
              <w:t xml:space="preserve"> 　 ・</w:t>
            </w:r>
          </w:p>
        </w:tc>
        <w:tc>
          <w:tcPr>
            <w:tcW w:w="16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C37A03" w14:textId="77777777" w:rsidR="00DA4FB9" w:rsidRPr="006B5BB2" w:rsidRDefault="00DA4FB9" w:rsidP="006B5BB2">
            <w:pPr>
              <w:spacing w:line="0" w:lineRule="atLeast"/>
              <w:ind w:leftChars="-50" w:left="-105" w:rightChars="-89" w:right="-187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土日祝日</w:t>
            </w:r>
            <w:r w:rsidR="0051116D" w:rsidRPr="006B5BB2">
              <w:rPr>
                <w:rFonts w:ascii="ＭＳ 明朝" w:hAnsi="ＭＳ 明朝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16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CC6DD" w14:textId="77777777" w:rsidR="00DA4FB9" w:rsidRPr="006B5BB2" w:rsidRDefault="0051116D" w:rsidP="006B5BB2">
            <w:pPr>
              <w:spacing w:line="0" w:lineRule="atLeast"/>
              <w:ind w:leftChars="-80" w:rightChars="-126" w:right="-265" w:hangingChars="70" w:hanging="16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="00DA4FB9" w:rsidRPr="006B5BB2">
              <w:rPr>
                <w:rFonts w:ascii="ＭＳ 明朝" w:hAnsi="ＭＳ 明朝" w:hint="eastAsia"/>
                <w:sz w:val="24"/>
                <w:szCs w:val="24"/>
              </w:rPr>
              <w:t>いつでも</w:t>
            </w: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32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5FD34" w14:textId="77777777" w:rsidR="00DA4FB9" w:rsidRPr="006B5BB2" w:rsidRDefault="00DA4FB9" w:rsidP="006B5BB2">
            <w:pPr>
              <w:spacing w:line="0" w:lineRule="atLeast"/>
              <w:ind w:rightChars="-119" w:right="-25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その他（　　　　　　　 ）</w:t>
            </w:r>
          </w:p>
        </w:tc>
      </w:tr>
      <w:tr w:rsidR="006D2C13" w:rsidRPr="006B5BB2" w14:paraId="3570BA81" w14:textId="77777777" w:rsidTr="006B5BB2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462232" w14:textId="77777777" w:rsidR="006D2C13" w:rsidRPr="006B5BB2" w:rsidRDefault="006D2C13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移動手段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AA291" w14:textId="77777777" w:rsidR="006D2C13" w:rsidRPr="006B5BB2" w:rsidRDefault="006D2C1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自家用車</w:t>
            </w:r>
          </w:p>
        </w:tc>
        <w:tc>
          <w:tcPr>
            <w:tcW w:w="16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5B7CAE" w14:textId="77777777" w:rsidR="006D2C13" w:rsidRPr="006B5BB2" w:rsidRDefault="006D2C1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バイク</w:t>
            </w:r>
          </w:p>
        </w:tc>
        <w:tc>
          <w:tcPr>
            <w:tcW w:w="16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AD72F" w14:textId="77777777" w:rsidR="006D2C13" w:rsidRPr="006B5BB2" w:rsidRDefault="006D2C1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自転車</w:t>
            </w:r>
          </w:p>
        </w:tc>
        <w:tc>
          <w:tcPr>
            <w:tcW w:w="32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DF3DA" w14:textId="77777777" w:rsidR="006D2C13" w:rsidRPr="006B5BB2" w:rsidRDefault="006D2C13" w:rsidP="006B5BB2">
            <w:pPr>
              <w:spacing w:line="0" w:lineRule="atLeast"/>
              <w:ind w:rightChars="-119" w:right="-25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 xml:space="preserve">□その他（　　　　　　　</w:t>
            </w:r>
            <w:r w:rsidRPr="006B5BB2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6B5BB2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BB22A3" w:rsidRPr="006B5BB2" w14:paraId="775C8143" w14:textId="77777777" w:rsidTr="006B5BB2">
        <w:trPr>
          <w:trHeight w:val="408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AFA534" w14:textId="77777777" w:rsidR="00BB22A3" w:rsidRPr="006B5BB2" w:rsidRDefault="00BB22A3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ボランティア</w:t>
            </w:r>
          </w:p>
          <w:p w14:paraId="2D619A87" w14:textId="77777777" w:rsidR="00BB22A3" w:rsidRPr="006B5BB2" w:rsidRDefault="00BB22A3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に関する情報</w:t>
            </w:r>
          </w:p>
          <w:p w14:paraId="1471F055" w14:textId="77777777" w:rsidR="00BB22A3" w:rsidRPr="006B5BB2" w:rsidRDefault="00BB22A3" w:rsidP="006B5BB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提供について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1DA4B3" w14:textId="77777777" w:rsidR="00BB22A3" w:rsidRPr="006B5BB2" w:rsidRDefault="00BB22A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１．希望する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444D3A" w14:textId="77777777" w:rsidR="00BB22A3" w:rsidRPr="006B5BB2" w:rsidRDefault="00BB22A3" w:rsidP="006B5BB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メール</w:t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A0FC" w14:textId="77777777" w:rsidR="00BB22A3" w:rsidRPr="006B5BB2" w:rsidRDefault="00BB22A3" w:rsidP="006B5BB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EC48C0" w:rsidRPr="006B5BB2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53A136" w14:textId="77777777" w:rsidR="00BB22A3" w:rsidRPr="006B5BB2" w:rsidRDefault="00BB22A3" w:rsidP="006B5BB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□電話</w:t>
            </w:r>
          </w:p>
        </w:tc>
      </w:tr>
      <w:tr w:rsidR="00BB22A3" w:rsidRPr="006B5BB2" w14:paraId="325522BA" w14:textId="77777777" w:rsidTr="006B5BB2">
        <w:trPr>
          <w:trHeight w:val="408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D7CFB7" w14:textId="77777777" w:rsidR="00BB22A3" w:rsidRPr="006B5BB2" w:rsidRDefault="00BB22A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87A5F" w14:textId="77777777" w:rsidR="00BB22A3" w:rsidRPr="006B5BB2" w:rsidRDefault="00BB22A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9" w:type="dxa"/>
            <w:gridSpan w:val="16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B4EA7" w14:textId="77777777" w:rsidR="00BB22A3" w:rsidRPr="006B5BB2" w:rsidRDefault="00BB22A3" w:rsidP="006B5BB2">
            <w:pPr>
              <w:spacing w:line="0" w:lineRule="atLeast"/>
              <w:ind w:rightChars="-51" w:right="-10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B5BB2">
              <w:rPr>
                <w:rFonts w:ascii="ＭＳ 明朝" w:hAnsi="ＭＳ 明朝" w:hint="eastAsia"/>
                <w:sz w:val="20"/>
                <w:szCs w:val="20"/>
              </w:rPr>
              <w:t>※配信方法の優先順位は、</w:t>
            </w:r>
            <w:r w:rsidRPr="006B5BB2">
              <w:rPr>
                <w:rFonts w:ascii="ＭＳ 明朝" w:hAnsi="ＭＳ 明朝" w:hint="eastAsia"/>
                <w:sz w:val="22"/>
              </w:rPr>
              <w:t>メール配信</w:t>
            </w:r>
            <w:r w:rsidRPr="006B5BB2">
              <w:rPr>
                <w:rFonts w:ascii="ＭＳ 明朝" w:hAnsi="ＭＳ 明朝" w:hint="eastAsia"/>
                <w:sz w:val="20"/>
                <w:szCs w:val="20"/>
              </w:rPr>
              <w:t>⇒</w:t>
            </w:r>
            <w:r w:rsidR="003A5378" w:rsidRPr="006B5BB2">
              <w:rPr>
                <w:rFonts w:ascii="ＭＳ 明朝" w:hAnsi="ＭＳ 明朝" w:hint="eastAsia"/>
                <w:sz w:val="22"/>
              </w:rPr>
              <w:t>FAX</w:t>
            </w:r>
            <w:r w:rsidRPr="006B5BB2">
              <w:rPr>
                <w:rFonts w:ascii="ＭＳ 明朝" w:hAnsi="ＭＳ 明朝" w:hint="eastAsia"/>
                <w:sz w:val="22"/>
              </w:rPr>
              <w:t>配信</w:t>
            </w:r>
            <w:r w:rsidRPr="006B5BB2">
              <w:rPr>
                <w:rFonts w:ascii="ＭＳ 明朝" w:hAnsi="ＭＳ 明朝" w:hint="eastAsia"/>
                <w:sz w:val="20"/>
                <w:szCs w:val="20"/>
              </w:rPr>
              <w:t>⇒</w:t>
            </w:r>
            <w:r w:rsidRPr="006B5BB2">
              <w:rPr>
                <w:rFonts w:ascii="ＭＳ 明朝" w:hAnsi="ＭＳ 明朝" w:hint="eastAsia"/>
                <w:sz w:val="22"/>
              </w:rPr>
              <w:t>電話連絡</w:t>
            </w:r>
            <w:r w:rsidRPr="006B5BB2">
              <w:rPr>
                <w:rFonts w:ascii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BB22A3" w:rsidRPr="006B5BB2" w14:paraId="02E0269D" w14:textId="77777777" w:rsidTr="006B5BB2">
        <w:trPr>
          <w:trHeight w:val="454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20D0B" w14:textId="77777777" w:rsidR="00BB22A3" w:rsidRPr="006B5BB2" w:rsidRDefault="00BB22A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80" w:type="dxa"/>
            <w:gridSpan w:val="1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B1FCF" w14:textId="77777777" w:rsidR="00BB22A3" w:rsidRPr="006B5BB2" w:rsidRDefault="00BB22A3" w:rsidP="006B5BB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B5BB2">
              <w:rPr>
                <w:rFonts w:ascii="ＭＳ 明朝" w:hAnsi="ＭＳ 明朝" w:hint="eastAsia"/>
                <w:sz w:val="24"/>
                <w:szCs w:val="24"/>
              </w:rPr>
              <w:t>２．希望しない</w:t>
            </w:r>
          </w:p>
        </w:tc>
      </w:tr>
    </w:tbl>
    <w:p w14:paraId="6C36036A" w14:textId="77777777" w:rsidR="007B7C3A" w:rsidRPr="007B4032" w:rsidRDefault="007B7C3A" w:rsidP="00C44FDB">
      <w:pPr>
        <w:spacing w:line="0" w:lineRule="atLeast"/>
        <w:jc w:val="left"/>
        <w:rPr>
          <w:rFonts w:ascii="HG丸ｺﾞｼｯｸM-PRO" w:eastAsia="HG丸ｺﾞｼｯｸM-PRO" w:hAnsi="HG丸ｺﾞｼｯｸM-PRO"/>
          <w:sz w:val="12"/>
          <w:szCs w:val="12"/>
        </w:rPr>
      </w:pPr>
    </w:p>
    <w:p w14:paraId="6F2DE40E" w14:textId="77777777" w:rsidR="00C44FDB" w:rsidRPr="00B27BC6" w:rsidRDefault="00C44FDB" w:rsidP="00C44FDB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27BC6">
        <w:rPr>
          <w:rFonts w:ascii="ＭＳ Ｐゴシック" w:eastAsia="ＭＳ Ｐゴシック" w:hAnsi="ＭＳ Ｐゴシック" w:hint="eastAsia"/>
          <w:sz w:val="24"/>
          <w:szCs w:val="24"/>
        </w:rPr>
        <w:t>※個人情報の取扱いについて</w:t>
      </w:r>
    </w:p>
    <w:p w14:paraId="4E92E93E" w14:textId="77777777" w:rsidR="00C44FDB" w:rsidRPr="00B27BC6" w:rsidRDefault="00C44FDB" w:rsidP="00C44FDB">
      <w:pPr>
        <w:spacing w:line="0" w:lineRule="atLeast"/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27BC6">
        <w:rPr>
          <w:rFonts w:ascii="ＭＳ Ｐゴシック" w:eastAsia="ＭＳ Ｐゴシック" w:hAnsi="ＭＳ Ｐゴシック" w:hint="eastAsia"/>
          <w:sz w:val="24"/>
          <w:szCs w:val="24"/>
        </w:rPr>
        <w:t>「登録票」に記載された個人情報は、ボランティアに関すること以外の目的では使用しません。</w:t>
      </w:r>
    </w:p>
    <w:p w14:paraId="750AC89C" w14:textId="77777777" w:rsidR="00C44FDB" w:rsidRPr="00B27BC6" w:rsidRDefault="00C44FDB" w:rsidP="00C44FDB">
      <w:pPr>
        <w:spacing w:line="0" w:lineRule="atLeast"/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27BC6">
        <w:rPr>
          <w:rFonts w:ascii="ＭＳ Ｐゴシック" w:eastAsia="ＭＳ Ｐゴシック" w:hAnsi="ＭＳ Ｐゴシック" w:hint="eastAsia"/>
          <w:sz w:val="24"/>
          <w:szCs w:val="24"/>
        </w:rPr>
        <w:t>また、公表は一切致しません。</w:t>
      </w:r>
    </w:p>
    <w:p w14:paraId="39BF07C0" w14:textId="77777777" w:rsidR="007B4032" w:rsidRPr="007B4032" w:rsidRDefault="007B4032" w:rsidP="007B4032">
      <w:pPr>
        <w:spacing w:line="0" w:lineRule="atLeast"/>
        <w:ind w:firstLineChars="50" w:firstLine="60"/>
        <w:jc w:val="left"/>
        <w:rPr>
          <w:rFonts w:ascii="AR P丸ゴシック体M" w:eastAsia="AR P丸ゴシック体M" w:hAnsi="ＭＳ ゴシック"/>
          <w:sz w:val="12"/>
          <w:szCs w:val="12"/>
        </w:rPr>
      </w:pPr>
    </w:p>
    <w:p w14:paraId="70992CFC" w14:textId="77777777" w:rsidR="0024629F" w:rsidRPr="0024629F" w:rsidRDefault="00C44FDB" w:rsidP="0024629F">
      <w:pPr>
        <w:spacing w:line="0" w:lineRule="atLeast"/>
        <w:ind w:firstLineChars="1150" w:firstLine="2540"/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  <w:r w:rsidRPr="0024629F">
        <w:rPr>
          <w:rFonts w:ascii="HG丸ｺﾞｼｯｸM-PRO" w:eastAsia="HG丸ｺﾞｼｯｸM-PRO" w:hAnsi="HG丸ｺﾞｼｯｸM-PRO" w:hint="eastAsia"/>
          <w:b/>
          <w:sz w:val="22"/>
        </w:rPr>
        <w:t>亀山市ボランティアセンター</w:t>
      </w:r>
    </w:p>
    <w:p w14:paraId="3F5FB064" w14:textId="77777777" w:rsidR="0024629F" w:rsidRPr="0024629F" w:rsidRDefault="00C44FDB" w:rsidP="0024629F">
      <w:pPr>
        <w:wordWrap w:val="0"/>
        <w:spacing w:line="0" w:lineRule="atLeast"/>
        <w:ind w:firstLineChars="1150" w:firstLine="2540"/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  <w:r w:rsidRPr="0024629F">
        <w:rPr>
          <w:rFonts w:ascii="HG丸ｺﾞｼｯｸM-PRO" w:eastAsia="HG丸ｺﾞｼｯｸM-PRO" w:hAnsi="HG丸ｺﾞｼｯｸM-PRO" w:hint="eastAsia"/>
          <w:b/>
          <w:sz w:val="22"/>
        </w:rPr>
        <w:t>〒５１９－０１６４　亀</w:t>
      </w:r>
      <w:r w:rsidR="0024629F" w:rsidRPr="0024629F">
        <w:rPr>
          <w:rFonts w:ascii="HG丸ｺﾞｼｯｸM-PRO" w:eastAsia="HG丸ｺﾞｼｯｸM-PRO" w:hAnsi="HG丸ｺﾞｼｯｸM-PRO" w:hint="eastAsia"/>
          <w:b/>
          <w:sz w:val="22"/>
        </w:rPr>
        <w:t>山市羽若町５４５</w:t>
      </w:r>
    </w:p>
    <w:p w14:paraId="54FEB515" w14:textId="77777777" w:rsidR="0024629F" w:rsidRPr="0024629F" w:rsidRDefault="00C44FDB" w:rsidP="0024629F">
      <w:pPr>
        <w:spacing w:line="0" w:lineRule="atLeast"/>
        <w:ind w:firstLineChars="1150" w:firstLine="254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4629F">
        <w:rPr>
          <w:rFonts w:ascii="HG丸ｺﾞｼｯｸM-PRO" w:eastAsia="HG丸ｺﾞｼｯｸM-PRO" w:hAnsi="HG丸ｺﾞｼｯｸM-PRO" w:hint="eastAsia"/>
          <w:b/>
          <w:sz w:val="22"/>
        </w:rPr>
        <w:t>亀山市総合保健福祉センター「</w:t>
      </w:r>
      <w:r w:rsidR="00C11199" w:rsidRPr="0024629F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24629F">
        <w:rPr>
          <w:rFonts w:ascii="HG丸ｺﾞｼｯｸM-PRO" w:eastAsia="HG丸ｺﾞｼｯｸM-PRO" w:hAnsi="HG丸ｺﾞｼｯｸM-PRO" w:hint="eastAsia"/>
          <w:b/>
          <w:sz w:val="22"/>
        </w:rPr>
        <w:t>あいあい</w:t>
      </w:r>
      <w:r w:rsidR="00C11199" w:rsidRPr="0024629F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24629F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C11199" w:rsidRPr="0024629F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24629F">
        <w:rPr>
          <w:rFonts w:ascii="HG丸ｺﾞｼｯｸM-PRO" w:eastAsia="HG丸ｺﾞｼｯｸM-PRO" w:hAnsi="HG丸ｺﾞｼｯｸM-PRO" w:hint="eastAsia"/>
          <w:b/>
          <w:sz w:val="22"/>
        </w:rPr>
        <w:t xml:space="preserve">内　</w:t>
      </w:r>
      <w:r w:rsidR="00202CD0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24629F">
        <w:rPr>
          <w:rFonts w:ascii="HG丸ｺﾞｼｯｸM-PRO" w:eastAsia="HG丸ｺﾞｼｯｸM-PRO" w:hAnsi="HG丸ｺﾞｼｯｸM-PRO" w:hint="eastAsia"/>
          <w:b/>
          <w:sz w:val="22"/>
        </w:rPr>
        <w:t>番窓口</w:t>
      </w:r>
    </w:p>
    <w:p w14:paraId="4A75CEC7" w14:textId="77777777" w:rsidR="00C44FDB" w:rsidRPr="0024629F" w:rsidRDefault="00C44FDB" w:rsidP="0024629F">
      <w:pPr>
        <w:wordWrap w:val="0"/>
        <w:spacing w:line="0" w:lineRule="atLeast"/>
        <w:ind w:firstLineChars="1150" w:firstLine="254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4629F">
        <w:rPr>
          <w:rFonts w:ascii="HG丸ｺﾞｼｯｸM-PRO" w:eastAsia="HG丸ｺﾞｼｯｸM-PRO" w:hAnsi="HG丸ｺﾞｼｯｸM-PRO" w:hint="eastAsia"/>
          <w:b/>
          <w:sz w:val="22"/>
        </w:rPr>
        <w:t>社会福祉法人　亀山市社会福祉協議会</w:t>
      </w:r>
    </w:p>
    <w:p w14:paraId="248A9491" w14:textId="77777777" w:rsidR="00C44FDB" w:rsidRPr="0024629F" w:rsidRDefault="00CE0EA2" w:rsidP="0024629F">
      <w:pPr>
        <w:spacing w:line="0" w:lineRule="atLeast"/>
        <w:ind w:firstLineChars="1150" w:firstLine="2540"/>
        <w:jc w:val="left"/>
        <w:rPr>
          <w:rFonts w:ascii="HG丸ｺﾞｼｯｸM-PRO" w:eastAsia="HG丸ｺﾞｼｯｸM-PRO" w:hAnsi="HG丸ｺﾞｼｯｸM-PRO" w:cs="Segoe UI Symbol"/>
          <w:b/>
          <w:sz w:val="22"/>
        </w:rPr>
      </w:pPr>
      <w:r w:rsidRPr="0024629F">
        <w:rPr>
          <w:rFonts w:ascii="HG丸ｺﾞｼｯｸM-PRO" w:eastAsia="HG丸ｺﾞｼｯｸM-PRO" w:hAnsi="HG丸ｺﾞｼｯｸM-PRO" w:hint="eastAsia"/>
          <w:b/>
          <w:sz w:val="22"/>
        </w:rPr>
        <w:t>電話</w:t>
      </w:r>
      <w:r w:rsidR="00C44FDB" w:rsidRPr="0024629F">
        <w:rPr>
          <w:rFonts w:ascii="HG丸ｺﾞｼｯｸM-PRO" w:eastAsia="HG丸ｺﾞｼｯｸM-PRO" w:hAnsi="HG丸ｺﾞｼｯｸM-PRO" w:cs="Segoe UI Symbol" w:hint="eastAsia"/>
          <w:b/>
          <w:sz w:val="22"/>
        </w:rPr>
        <w:t>（０５９５）８２－７９８５　ＦＡＸ（０５９５）８３－１５７８</w:t>
      </w:r>
    </w:p>
    <w:p w14:paraId="73724435" w14:textId="77777777" w:rsidR="00C44FDB" w:rsidRPr="0024629F" w:rsidRDefault="0024629F" w:rsidP="0024629F">
      <w:pPr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FFFF"/>
          <w:sz w:val="22"/>
        </w:rPr>
        <w:t>亀山市ボランティアセ</w:t>
      </w:r>
      <w:r w:rsidR="00CE0EA2" w:rsidRPr="0024629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44FDB" w:rsidRPr="0024629F">
        <w:rPr>
          <w:rFonts w:ascii="HG丸ｺﾞｼｯｸM-PRO" w:eastAsia="HG丸ｺﾞｼｯｸM-PRO" w:hAnsi="HG丸ｺﾞｼｯｸM-PRO" w:hint="eastAsia"/>
          <w:b/>
          <w:sz w:val="22"/>
        </w:rPr>
        <w:t xml:space="preserve">ホームページ　</w:t>
      </w:r>
      <w:r w:rsidR="002902BC" w:rsidRPr="0024629F">
        <w:rPr>
          <w:rFonts w:ascii="HG丸ｺﾞｼｯｸM-PRO" w:eastAsia="HG丸ｺﾞｼｯｸM-PRO" w:hAnsi="HG丸ｺﾞｼｯｸM-PRO" w:hint="eastAsia"/>
          <w:b/>
          <w:spacing w:val="17"/>
          <w:kern w:val="0"/>
          <w:sz w:val="22"/>
          <w:fitText w:val="4480" w:id="372960001"/>
        </w:rPr>
        <w:t>ｈｔｔｐ：//</w:t>
      </w:r>
      <w:r w:rsidR="00C44FDB" w:rsidRPr="0024629F">
        <w:rPr>
          <w:rFonts w:ascii="HG丸ｺﾞｼｯｸM-PRO" w:eastAsia="HG丸ｺﾞｼｯｸM-PRO" w:hAnsi="HG丸ｺﾞｼｯｸM-PRO" w:hint="eastAsia"/>
          <w:b/>
          <w:spacing w:val="17"/>
          <w:kern w:val="0"/>
          <w:sz w:val="22"/>
          <w:fitText w:val="4480" w:id="372960001"/>
        </w:rPr>
        <w:t>kameyama-shakyo.or.j</w:t>
      </w:r>
      <w:r w:rsidR="00C44FDB" w:rsidRPr="0024629F">
        <w:rPr>
          <w:rFonts w:ascii="HG丸ｺﾞｼｯｸM-PRO" w:eastAsia="HG丸ｺﾞｼｯｸM-PRO" w:hAnsi="HG丸ｺﾞｼｯｸM-PRO" w:hint="eastAsia"/>
          <w:b/>
          <w:spacing w:val="-14"/>
          <w:kern w:val="0"/>
          <w:sz w:val="22"/>
          <w:fitText w:val="4480" w:id="372960001"/>
        </w:rPr>
        <w:t>p</w:t>
      </w:r>
    </w:p>
    <w:sectPr w:rsidR="00C44FDB" w:rsidRPr="0024629F" w:rsidSect="005A3150">
      <w:pgSz w:w="11906" w:h="16838" w:code="9"/>
      <w:pgMar w:top="993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0F54" w14:textId="77777777" w:rsidR="00346B22" w:rsidRDefault="00346B22" w:rsidP="00BF0120">
      <w:r>
        <w:separator/>
      </w:r>
    </w:p>
  </w:endnote>
  <w:endnote w:type="continuationSeparator" w:id="0">
    <w:p w14:paraId="2985E672" w14:textId="77777777" w:rsidR="00346B22" w:rsidRDefault="00346B22" w:rsidP="00BF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6BC" w14:textId="77777777" w:rsidR="00346B22" w:rsidRDefault="00346B22" w:rsidP="00BF0120">
      <w:r>
        <w:separator/>
      </w:r>
    </w:p>
  </w:footnote>
  <w:footnote w:type="continuationSeparator" w:id="0">
    <w:p w14:paraId="545D5FBB" w14:textId="77777777" w:rsidR="00346B22" w:rsidRDefault="00346B22" w:rsidP="00BF0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3A"/>
    <w:rsid w:val="001446CB"/>
    <w:rsid w:val="001D48C4"/>
    <w:rsid w:val="00202CD0"/>
    <w:rsid w:val="00231FAE"/>
    <w:rsid w:val="0024629F"/>
    <w:rsid w:val="002802C1"/>
    <w:rsid w:val="002902BC"/>
    <w:rsid w:val="00346B22"/>
    <w:rsid w:val="003A5378"/>
    <w:rsid w:val="004C1E4A"/>
    <w:rsid w:val="004C3349"/>
    <w:rsid w:val="0051116D"/>
    <w:rsid w:val="005154AB"/>
    <w:rsid w:val="00547F31"/>
    <w:rsid w:val="005A3150"/>
    <w:rsid w:val="005A3E34"/>
    <w:rsid w:val="005B3E80"/>
    <w:rsid w:val="006B5BB2"/>
    <w:rsid w:val="006D2C13"/>
    <w:rsid w:val="007019AA"/>
    <w:rsid w:val="00735B7F"/>
    <w:rsid w:val="00746591"/>
    <w:rsid w:val="007B4032"/>
    <w:rsid w:val="007B7C3A"/>
    <w:rsid w:val="00822525"/>
    <w:rsid w:val="0087043F"/>
    <w:rsid w:val="00A2685A"/>
    <w:rsid w:val="00A67BD9"/>
    <w:rsid w:val="00AB663F"/>
    <w:rsid w:val="00B27BC6"/>
    <w:rsid w:val="00B5401A"/>
    <w:rsid w:val="00B7407E"/>
    <w:rsid w:val="00BB22A3"/>
    <w:rsid w:val="00BF0120"/>
    <w:rsid w:val="00C11199"/>
    <w:rsid w:val="00C44FDB"/>
    <w:rsid w:val="00C61480"/>
    <w:rsid w:val="00C758C6"/>
    <w:rsid w:val="00CA0B9E"/>
    <w:rsid w:val="00CE0EA2"/>
    <w:rsid w:val="00D171FA"/>
    <w:rsid w:val="00D57246"/>
    <w:rsid w:val="00D7734E"/>
    <w:rsid w:val="00DA4FB9"/>
    <w:rsid w:val="00DD1A99"/>
    <w:rsid w:val="00DE3725"/>
    <w:rsid w:val="00DF4D55"/>
    <w:rsid w:val="00E742D6"/>
    <w:rsid w:val="00EC1F5F"/>
    <w:rsid w:val="00EC48C0"/>
    <w:rsid w:val="00EF4C2C"/>
    <w:rsid w:val="00F20721"/>
    <w:rsid w:val="00F5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A0D7F"/>
  <w15:chartTrackingRefBased/>
  <w15:docId w15:val="{091F3241-3D10-467E-8E61-FF6AF161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6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B663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1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F012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F0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F01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2DCA-D5F2-43B4-A928-6E1FCDA3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社協-3</dc:creator>
  <cp:keywords/>
  <dc:description/>
  <cp:lastModifiedBy>一弘 横井</cp:lastModifiedBy>
  <cp:revision>2</cp:revision>
  <cp:lastPrinted>2019-05-16T01:20:00Z</cp:lastPrinted>
  <dcterms:created xsi:type="dcterms:W3CDTF">2021-12-06T00:09:00Z</dcterms:created>
  <dcterms:modified xsi:type="dcterms:W3CDTF">2021-12-06T00:09:00Z</dcterms:modified>
</cp:coreProperties>
</file>